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9F" w:rsidRPr="002C1500" w:rsidRDefault="00A66EE7" w:rsidP="007E2E9F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2C1500">
        <w:rPr>
          <w:rFonts w:ascii="ＭＳ ゴシック" w:eastAsia="ＭＳ ゴシック" w:hAnsi="ＭＳ ゴシック" w:hint="eastAsia"/>
          <w:color w:val="000000" w:themeColor="text1"/>
        </w:rPr>
        <w:t>別記</w:t>
      </w:r>
      <w:r w:rsidR="007E2E9F" w:rsidRPr="002C1500">
        <w:rPr>
          <w:rFonts w:ascii="ＭＳ ゴシック" w:eastAsia="ＭＳ ゴシック" w:hAnsi="ＭＳ ゴシック" w:hint="eastAsia"/>
          <w:color w:val="000000" w:themeColor="text1"/>
        </w:rPr>
        <w:t>様式第7号(第11条関係)</w:t>
      </w:r>
    </w:p>
    <w:p w:rsidR="00887890" w:rsidRPr="002C1500" w:rsidRDefault="00887890" w:rsidP="007E2E9F">
      <w:pPr>
        <w:rPr>
          <w:rFonts w:ascii="ＭＳ ゴシック" w:eastAsia="ＭＳ ゴシック" w:hAnsi="ＭＳ ゴシック"/>
          <w:color w:val="000000" w:themeColor="text1"/>
        </w:rPr>
      </w:pPr>
    </w:p>
    <w:p w:rsidR="00887890" w:rsidRPr="002C1500" w:rsidRDefault="00887890" w:rsidP="00887890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2C150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長井市定住促進補助金請求書</w:t>
      </w:r>
    </w:p>
    <w:p w:rsidR="007E2E9F" w:rsidRPr="002C1500" w:rsidRDefault="007E2E9F" w:rsidP="007E2E9F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7E2E9F" w:rsidRPr="002C1500" w:rsidRDefault="00F4618F" w:rsidP="007E2E9F">
      <w:pPr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CE5C0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E2E9F" w:rsidRPr="002C1500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CE5C0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E2E9F" w:rsidRPr="002C150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CE5C07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E2E9F" w:rsidRPr="002C1500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:rsidR="005A7858" w:rsidRPr="002C1500" w:rsidRDefault="005A7858" w:rsidP="00064C4B">
      <w:pPr>
        <w:rPr>
          <w:rFonts w:ascii="ＭＳ ゴシック" w:eastAsia="ＭＳ ゴシック" w:hAnsi="ＭＳ ゴシック"/>
          <w:color w:val="000000" w:themeColor="text1"/>
        </w:rPr>
      </w:pPr>
    </w:p>
    <w:p w:rsidR="005A7858" w:rsidRPr="002C1500" w:rsidRDefault="00B67432" w:rsidP="005A7858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 xml:space="preserve">長井市長　</w:t>
      </w:r>
      <w:r w:rsidR="00AE4F16" w:rsidRPr="002C1500">
        <w:rPr>
          <w:rFonts w:ascii="ＭＳ ゴシック" w:eastAsia="ＭＳ ゴシック" w:hAnsi="ＭＳ ゴシック" w:hint="eastAsia"/>
          <w:color w:val="000000" w:themeColor="text1"/>
        </w:rPr>
        <w:t>内　谷　重　治　様</w:t>
      </w:r>
    </w:p>
    <w:p w:rsidR="005A7858" w:rsidRPr="002C1500" w:rsidRDefault="00AE4F16" w:rsidP="00AE4F1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（受付番号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2C1500" w:rsidRPr="002C1500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2C1500" w:rsidRDefault="00DE361B" w:rsidP="0049142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2C1500" w:rsidRDefault="00DE361B" w:rsidP="0011767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2C1500" w:rsidRDefault="00DE361B" w:rsidP="0011767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㊞</w:t>
            </w:r>
          </w:p>
        </w:tc>
      </w:tr>
      <w:tr w:rsidR="002C1500" w:rsidRPr="002C1500" w:rsidTr="00DE361B">
        <w:trPr>
          <w:trHeight w:val="986"/>
        </w:trPr>
        <w:tc>
          <w:tcPr>
            <w:tcW w:w="567" w:type="dxa"/>
            <w:vMerge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住　　所</w:t>
            </w:r>
          </w:p>
        </w:tc>
        <w:tc>
          <w:tcPr>
            <w:tcW w:w="3916" w:type="dxa"/>
          </w:tcPr>
          <w:p w:rsidR="00DE361B" w:rsidRPr="002C1500" w:rsidRDefault="00DE361B" w:rsidP="00DE361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</w:tc>
      </w:tr>
      <w:tr w:rsidR="00DE361B" w:rsidRPr="002C1500" w:rsidTr="00491422">
        <w:trPr>
          <w:trHeight w:val="456"/>
        </w:trPr>
        <w:tc>
          <w:tcPr>
            <w:tcW w:w="567" w:type="dxa"/>
            <w:vMerge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）</w:t>
            </w:r>
          </w:p>
        </w:tc>
      </w:tr>
    </w:tbl>
    <w:p w:rsidR="005A7858" w:rsidRPr="002C1500" w:rsidRDefault="005A7858" w:rsidP="00491422">
      <w:pPr>
        <w:rPr>
          <w:rFonts w:ascii="ＭＳ ゴシック" w:eastAsia="ＭＳ ゴシック" w:hAnsi="ＭＳ ゴシック"/>
          <w:color w:val="000000" w:themeColor="text1"/>
        </w:rPr>
      </w:pPr>
    </w:p>
    <w:p w:rsidR="005A7858" w:rsidRPr="002C1500" w:rsidRDefault="005A7858" w:rsidP="00B67432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下記のとおり請求します。</w:t>
      </w:r>
    </w:p>
    <w:p w:rsidR="005A7858" w:rsidRPr="002C1500" w:rsidRDefault="005A7858" w:rsidP="00064C4B">
      <w:pPr>
        <w:rPr>
          <w:rFonts w:ascii="ＭＳ ゴシック" w:eastAsia="ＭＳ ゴシック" w:hAnsi="ＭＳ ゴシック"/>
          <w:color w:val="000000" w:themeColor="text1"/>
        </w:rPr>
      </w:pPr>
    </w:p>
    <w:p w:rsidR="005A7858" w:rsidRPr="002C1500" w:rsidRDefault="00B67432" w:rsidP="00D80946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請求</w:t>
      </w:r>
      <w:r w:rsidR="005A7858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金額　</w:t>
      </w:r>
      <w:r w:rsidR="00D80946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A7858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金</w:t>
      </w:r>
      <w:r w:rsidR="00D80946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7141B0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="00C2326A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A7858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</w:t>
      </w:r>
    </w:p>
    <w:p w:rsidR="00BC1E34" w:rsidRPr="002C1500" w:rsidRDefault="00BC1E34" w:rsidP="00064C4B">
      <w:pPr>
        <w:rPr>
          <w:rFonts w:ascii="ＭＳ ゴシック" w:eastAsia="ＭＳ ゴシック" w:hAnsi="ＭＳ ゴシック"/>
          <w:color w:val="000000" w:themeColor="text1"/>
        </w:rPr>
      </w:pPr>
    </w:p>
    <w:p w:rsidR="007E2E9F" w:rsidRPr="002C1500" w:rsidRDefault="007E2E9F" w:rsidP="00064C4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2C1500" w:rsidRPr="002C1500" w:rsidTr="00BC1E34">
        <w:trPr>
          <w:trHeight w:val="529"/>
        </w:trPr>
        <w:tc>
          <w:tcPr>
            <w:tcW w:w="7088" w:type="dxa"/>
            <w:vAlign w:val="center"/>
          </w:tcPr>
          <w:p w:rsidR="00BC1E34" w:rsidRPr="002C1500" w:rsidRDefault="00BC1E34" w:rsidP="00BC1E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摘　　　要</w:t>
            </w:r>
          </w:p>
        </w:tc>
      </w:tr>
      <w:tr w:rsidR="00D44543" w:rsidRPr="00D44543" w:rsidTr="00BC1E34">
        <w:trPr>
          <w:trHeight w:val="733"/>
        </w:trPr>
        <w:tc>
          <w:tcPr>
            <w:tcW w:w="7088" w:type="dxa"/>
            <w:vAlign w:val="center"/>
          </w:tcPr>
          <w:p w:rsidR="00BC1E34" w:rsidRPr="009B2643" w:rsidRDefault="00F0749A" w:rsidP="00CE5C07">
            <w:pPr>
              <w:ind w:right="-108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454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CE5C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</w:t>
            </w:r>
            <w:r w:rsidR="00A1352E" w:rsidRPr="00D4454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</w:t>
            </w:r>
            <w:r w:rsidR="00852850" w:rsidRPr="00D4454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長井市定住促進補助金</w:t>
            </w:r>
          </w:p>
        </w:tc>
      </w:tr>
    </w:tbl>
    <w:p w:rsidR="00491422" w:rsidRPr="00D44543" w:rsidRDefault="00491422" w:rsidP="00064C4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D44543" w:rsidRPr="00D44543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D44543" w:rsidRDefault="00D80946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振</w:t>
            </w:r>
          </w:p>
          <w:p w:rsidR="00D80946" w:rsidRPr="00D44543" w:rsidRDefault="00D80946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込</w:t>
            </w:r>
          </w:p>
          <w:p w:rsidR="00D80946" w:rsidRPr="00D44543" w:rsidRDefault="00D80946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D44543" w:rsidRDefault="00D80946" w:rsidP="005A7858">
            <w:pPr>
              <w:ind w:firstLineChars="1500" w:firstLine="3150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銀　　行　　　　　　　　　　　　　本　店</w:t>
            </w:r>
          </w:p>
          <w:p w:rsidR="00D80946" w:rsidRPr="00D44543" w:rsidRDefault="00D80946" w:rsidP="005A7858">
            <w:pPr>
              <w:ind w:firstLineChars="1500" w:firstLine="3150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金</w:t>
            </w:r>
            <w:r w:rsidR="007B3387" w:rsidRPr="00D445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44543">
              <w:rPr>
                <w:rFonts w:ascii="ＭＳ ゴシック" w:eastAsia="ＭＳ ゴシック" w:hAnsi="ＭＳ ゴシック" w:hint="eastAsia"/>
              </w:rPr>
              <w:t>庫　　　　　　　　　　　　　支　店</w:t>
            </w:r>
          </w:p>
          <w:p w:rsidR="00D80946" w:rsidRPr="00D44543" w:rsidRDefault="00D80946" w:rsidP="005A7858">
            <w:pPr>
              <w:ind w:firstLineChars="1500" w:firstLine="3150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組　　合　　　　　　　　　　　　　出張所</w:t>
            </w:r>
          </w:p>
        </w:tc>
      </w:tr>
      <w:tr w:rsidR="00D44543" w:rsidRPr="00D44543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D44543" w:rsidRDefault="00D80946" w:rsidP="00D809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5" w:type="dxa"/>
            <w:vAlign w:val="center"/>
          </w:tcPr>
          <w:p w:rsidR="00D80946" w:rsidRPr="00D44543" w:rsidRDefault="00D80946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１　普通預金</w:t>
            </w:r>
          </w:p>
          <w:p w:rsidR="00D80946" w:rsidRPr="00D44543" w:rsidRDefault="00D80946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D44543" w:rsidRDefault="00D80946" w:rsidP="00D8094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3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3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gridSpan w:val="3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" w:type="dxa"/>
            <w:gridSpan w:val="3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3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gridSpan w:val="2"/>
          </w:tcPr>
          <w:p w:rsidR="00D80946" w:rsidRPr="00D44543" w:rsidRDefault="00D80946" w:rsidP="00D809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4543" w:rsidRPr="00D44543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D44543" w:rsidRDefault="006D73E7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口</w:t>
            </w:r>
          </w:p>
          <w:p w:rsidR="006D73E7" w:rsidRPr="00D44543" w:rsidRDefault="006D73E7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座</w:t>
            </w:r>
          </w:p>
          <w:p w:rsidR="006D73E7" w:rsidRPr="00D44543" w:rsidRDefault="006D73E7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名</w:t>
            </w:r>
          </w:p>
          <w:p w:rsidR="006D73E7" w:rsidRPr="00D44543" w:rsidRDefault="006D73E7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義</w:t>
            </w:r>
          </w:p>
          <w:p w:rsidR="006D73E7" w:rsidRPr="00D44543" w:rsidRDefault="006D73E7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D44543" w:rsidRDefault="006D73E7" w:rsidP="00D809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44543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91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  <w:gridSpan w:val="2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2" w:type="dxa"/>
          </w:tcPr>
          <w:p w:rsidR="006D73E7" w:rsidRPr="00D44543" w:rsidRDefault="006D73E7" w:rsidP="005A785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1500" w:rsidRPr="002C1500" w:rsidTr="00EA1ACD">
        <w:trPr>
          <w:trHeight w:val="897"/>
        </w:trPr>
        <w:tc>
          <w:tcPr>
            <w:tcW w:w="810" w:type="dxa"/>
            <w:vMerge/>
          </w:tcPr>
          <w:p w:rsidR="00D80946" w:rsidRPr="002C1500" w:rsidRDefault="00D80946" w:rsidP="00064C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25" w:type="dxa"/>
            <w:vAlign w:val="center"/>
          </w:tcPr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2C1500" w:rsidRDefault="00D80946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6C7A98" w:rsidRPr="000F675D" w:rsidRDefault="00E62CC9" w:rsidP="006C7A98">
      <w:pPr>
        <w:ind w:left="420" w:hangingChars="200" w:hanging="420"/>
        <w:rPr>
          <w:rFonts w:ascii="ＭＳ ゴシック" w:eastAsia="ＭＳ ゴシック" w:hAnsi="ＭＳ ゴシック"/>
          <w:b/>
          <w:color w:val="000000" w:themeColor="text1"/>
          <w:shd w:val="pct25" w:color="auto" w:fill="auto"/>
        </w:rPr>
      </w:pPr>
      <w:r w:rsidRPr="000F675D">
        <w:rPr>
          <w:rFonts w:ascii="ＭＳ ゴシック" w:eastAsia="ＭＳ ゴシック" w:hAnsi="ＭＳ ゴシック" w:hint="eastAsia"/>
          <w:color w:val="000000" w:themeColor="text1"/>
          <w:shd w:val="pct25" w:color="auto" w:fill="auto"/>
        </w:rPr>
        <w:t xml:space="preserve">※　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振込先の通帳の写し</w:t>
      </w:r>
      <w:r w:rsidR="00A8775D"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（おもて</w:t>
      </w:r>
      <w:r w:rsidR="006C7A98"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表紙の裏面）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を添付してください。</w:t>
      </w:r>
    </w:p>
    <w:p w:rsidR="005A7858" w:rsidRPr="000F675D" w:rsidRDefault="00E62CC9" w:rsidP="006C7A98">
      <w:pPr>
        <w:ind w:leftChars="200" w:left="420"/>
        <w:rPr>
          <w:rFonts w:ascii="ＭＳ ゴシック" w:eastAsia="ＭＳ ゴシック" w:hAnsi="ＭＳ ゴシック"/>
          <w:color w:val="000000" w:themeColor="text1"/>
          <w:shd w:val="pct25" w:color="auto" w:fill="auto"/>
        </w:rPr>
      </w:pPr>
      <w:r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（</w:t>
      </w:r>
      <w:r w:rsidR="006F3F68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金融機関名、口座番号</w:t>
      </w:r>
      <w:r w:rsidR="006C7A98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及び</w:t>
      </w:r>
      <w:r w:rsidR="00C23807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口座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名義人</w:t>
      </w:r>
      <w:r w:rsidR="006C7A98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がカタカナで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記載がある面）</w:t>
      </w:r>
    </w:p>
    <w:p w:rsidR="005A7858" w:rsidRPr="002C1500" w:rsidRDefault="005A7858" w:rsidP="00064C4B">
      <w:pPr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※　記入間違いのないようお願いします。</w:t>
      </w:r>
      <w:r w:rsidR="00CE5C07">
        <w:rPr>
          <w:rFonts w:ascii="ＭＳ ゴシック" w:eastAsia="ＭＳ ゴシック" w:hAnsi="ＭＳ ゴシック" w:hint="eastAsia"/>
          <w:color w:val="000000" w:themeColor="text1"/>
        </w:rPr>
        <w:t>口座番号は右詰めで記入して下さい。</w:t>
      </w:r>
    </w:p>
    <w:p w:rsidR="00716125" w:rsidRPr="002C1500" w:rsidRDefault="00716125" w:rsidP="00064C4B">
      <w:pPr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※　債権者と口座名義人が違う場合は、債権者からの委任状を添付して下さい。</w:t>
      </w:r>
    </w:p>
    <w:sectPr w:rsidR="00716125" w:rsidRPr="002C1500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67"/>
    <w:rsid w:val="00020B8E"/>
    <w:rsid w:val="00055AFB"/>
    <w:rsid w:val="00057DFB"/>
    <w:rsid w:val="00064C4B"/>
    <w:rsid w:val="00075569"/>
    <w:rsid w:val="000F47C4"/>
    <w:rsid w:val="000F675D"/>
    <w:rsid w:val="000F7B48"/>
    <w:rsid w:val="00103F38"/>
    <w:rsid w:val="00147732"/>
    <w:rsid w:val="00231326"/>
    <w:rsid w:val="002313B6"/>
    <w:rsid w:val="00237A01"/>
    <w:rsid w:val="00273121"/>
    <w:rsid w:val="002C1500"/>
    <w:rsid w:val="00330BBB"/>
    <w:rsid w:val="00391A2C"/>
    <w:rsid w:val="003A39FC"/>
    <w:rsid w:val="003C0DF4"/>
    <w:rsid w:val="004044A1"/>
    <w:rsid w:val="00437BE5"/>
    <w:rsid w:val="004554B1"/>
    <w:rsid w:val="00482C67"/>
    <w:rsid w:val="00491422"/>
    <w:rsid w:val="004A4325"/>
    <w:rsid w:val="004C70DB"/>
    <w:rsid w:val="00574FF9"/>
    <w:rsid w:val="005A7858"/>
    <w:rsid w:val="005F4C27"/>
    <w:rsid w:val="00614688"/>
    <w:rsid w:val="0062090F"/>
    <w:rsid w:val="006368A1"/>
    <w:rsid w:val="006676D8"/>
    <w:rsid w:val="0069184F"/>
    <w:rsid w:val="006A6C85"/>
    <w:rsid w:val="006C7A98"/>
    <w:rsid w:val="006C7BAC"/>
    <w:rsid w:val="006D73E7"/>
    <w:rsid w:val="006E455A"/>
    <w:rsid w:val="006F3F68"/>
    <w:rsid w:val="007141B0"/>
    <w:rsid w:val="00716125"/>
    <w:rsid w:val="007B3387"/>
    <w:rsid w:val="007B65F9"/>
    <w:rsid w:val="007E1191"/>
    <w:rsid w:val="007E2E9F"/>
    <w:rsid w:val="00814895"/>
    <w:rsid w:val="00847B4C"/>
    <w:rsid w:val="00852850"/>
    <w:rsid w:val="00864C1F"/>
    <w:rsid w:val="0087190B"/>
    <w:rsid w:val="00877218"/>
    <w:rsid w:val="00887890"/>
    <w:rsid w:val="008A6714"/>
    <w:rsid w:val="008E3B8D"/>
    <w:rsid w:val="008F4C5A"/>
    <w:rsid w:val="0091340E"/>
    <w:rsid w:val="00914F91"/>
    <w:rsid w:val="009340D1"/>
    <w:rsid w:val="00967B94"/>
    <w:rsid w:val="009B2643"/>
    <w:rsid w:val="009D74C4"/>
    <w:rsid w:val="009E5B1F"/>
    <w:rsid w:val="00A1352E"/>
    <w:rsid w:val="00A13756"/>
    <w:rsid w:val="00A66EE7"/>
    <w:rsid w:val="00A709DE"/>
    <w:rsid w:val="00A73FEC"/>
    <w:rsid w:val="00A8775D"/>
    <w:rsid w:val="00AB185C"/>
    <w:rsid w:val="00AE4F16"/>
    <w:rsid w:val="00B60931"/>
    <w:rsid w:val="00B67432"/>
    <w:rsid w:val="00B81C34"/>
    <w:rsid w:val="00BC1E34"/>
    <w:rsid w:val="00BC763A"/>
    <w:rsid w:val="00BF20CF"/>
    <w:rsid w:val="00C2326A"/>
    <w:rsid w:val="00C23807"/>
    <w:rsid w:val="00C75480"/>
    <w:rsid w:val="00C9050D"/>
    <w:rsid w:val="00CB77F5"/>
    <w:rsid w:val="00CD5780"/>
    <w:rsid w:val="00CE5C07"/>
    <w:rsid w:val="00D038D1"/>
    <w:rsid w:val="00D44543"/>
    <w:rsid w:val="00D80946"/>
    <w:rsid w:val="00D935A6"/>
    <w:rsid w:val="00DA2D69"/>
    <w:rsid w:val="00DC2740"/>
    <w:rsid w:val="00DE361B"/>
    <w:rsid w:val="00DE6C6C"/>
    <w:rsid w:val="00E36D10"/>
    <w:rsid w:val="00E62CC9"/>
    <w:rsid w:val="00E750B7"/>
    <w:rsid w:val="00EA1ACD"/>
    <w:rsid w:val="00ED1CBC"/>
    <w:rsid w:val="00ED526F"/>
    <w:rsid w:val="00EF386B"/>
    <w:rsid w:val="00F013B0"/>
    <w:rsid w:val="00F0749A"/>
    <w:rsid w:val="00F12B97"/>
    <w:rsid w:val="00F401A2"/>
    <w:rsid w:val="00F4618F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F1D62493-6BC7-4319-897A-364793F1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BF2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30B3-5FA9-4786-97FF-07ABE62C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28</cp:revision>
  <cp:lastPrinted>2024-03-29T07:25:00Z</cp:lastPrinted>
  <dcterms:created xsi:type="dcterms:W3CDTF">2016-03-30T05:04:00Z</dcterms:created>
  <dcterms:modified xsi:type="dcterms:W3CDTF">2026-04-01T01:37:00Z</dcterms:modified>
</cp:coreProperties>
</file>